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35" w:rsidRPr="00ED5B5B" w:rsidRDefault="000D5797" w:rsidP="00A74A35">
      <w:pPr>
        <w:spacing w:line="240" w:lineRule="auto"/>
        <w:jc w:val="both"/>
        <w:rPr>
          <w:b/>
          <w:i/>
          <w:color w:val="943634" w:themeColor="accent2" w:themeShade="BF"/>
          <w:sz w:val="24"/>
          <w:szCs w:val="24"/>
        </w:rPr>
      </w:pPr>
      <w:r w:rsidRPr="00ED5B5B">
        <w:rPr>
          <w:b/>
          <w:i/>
          <w:color w:val="943634" w:themeColor="accent2" w:themeShade="BF"/>
          <w:sz w:val="24"/>
          <w:szCs w:val="24"/>
        </w:rPr>
        <w:t xml:space="preserve"> </w:t>
      </w:r>
      <w:r w:rsidR="00A74A35" w:rsidRPr="00ED5B5B">
        <w:rPr>
          <w:b/>
          <w:i/>
          <w:color w:val="943634" w:themeColor="accent2" w:themeShade="BF"/>
          <w:sz w:val="24"/>
          <w:szCs w:val="24"/>
        </w:rPr>
        <w:t>“Anneme Metin Yazarı Olduğumu Söylemeyin. O Beni Yazar Zannediyor”</w:t>
      </w:r>
    </w:p>
    <w:p w:rsidR="00ED5B5B" w:rsidRDefault="00ED5B5B" w:rsidP="00464639">
      <w:pPr>
        <w:spacing w:line="240" w:lineRule="auto"/>
        <w:jc w:val="both"/>
        <w:rPr>
          <w:b/>
          <w:sz w:val="24"/>
          <w:szCs w:val="24"/>
        </w:rPr>
      </w:pPr>
      <w:r w:rsidRPr="00ED5B5B">
        <w:rPr>
          <w:b/>
          <w:sz w:val="24"/>
          <w:szCs w:val="24"/>
        </w:rPr>
        <w:t xml:space="preserve">Metin Yazarlığı </w:t>
      </w:r>
      <w:proofErr w:type="spellStart"/>
      <w:r w:rsidRPr="00ED5B5B">
        <w:rPr>
          <w:b/>
          <w:sz w:val="24"/>
          <w:szCs w:val="24"/>
        </w:rPr>
        <w:t>Çalıştayı</w:t>
      </w:r>
      <w:proofErr w:type="spellEnd"/>
      <w:r w:rsidRPr="00ED5B5B">
        <w:rPr>
          <w:b/>
          <w:sz w:val="24"/>
          <w:szCs w:val="24"/>
        </w:rPr>
        <w:t xml:space="preserve"> </w:t>
      </w:r>
    </w:p>
    <w:p w:rsidR="00ED5B5B" w:rsidRPr="00ED5B5B" w:rsidRDefault="0006725D" w:rsidP="00464639">
      <w:pPr>
        <w:spacing w:line="240" w:lineRule="auto"/>
        <w:jc w:val="both"/>
        <w:rPr>
          <w:b/>
          <w:sz w:val="24"/>
          <w:szCs w:val="24"/>
        </w:rPr>
      </w:pPr>
      <w:r w:rsidRPr="0006725D">
        <w:rPr>
          <w:b/>
          <w:noProof/>
          <w:sz w:val="32"/>
          <w:szCs w:val="32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5pt;margin-top:18.6pt;width:457.5pt;height:0;z-index:251659264" o:connectortype="straight"/>
        </w:pict>
      </w:r>
    </w:p>
    <w:p w:rsidR="00ED5B5B" w:rsidRDefault="0006725D" w:rsidP="00464639">
      <w:pPr>
        <w:spacing w:line="240" w:lineRule="auto"/>
        <w:jc w:val="both"/>
        <w:rPr>
          <w:b/>
          <w:color w:val="943634" w:themeColor="accent2" w:themeShade="BF"/>
          <w:sz w:val="32"/>
          <w:szCs w:val="32"/>
        </w:rPr>
      </w:pPr>
      <w:r w:rsidRPr="0006725D">
        <w:rPr>
          <w:b/>
          <w:noProof/>
          <w:color w:val="943634" w:themeColor="accent2" w:themeShade="BF"/>
          <w:sz w:val="32"/>
          <w:szCs w:val="32"/>
          <w:lang w:eastAsia="tr-TR"/>
        </w:rPr>
        <w:pict>
          <v:shape id="_x0000_s1026" type="#_x0000_t32" style="position:absolute;left:0;text-align:left;margin-left:1.15pt;margin-top:23.1pt;width:457.5pt;height:0;z-index:251658240" o:connectortype="straight"/>
        </w:pict>
      </w:r>
      <w:r w:rsidR="00464639" w:rsidRPr="00ED5B5B">
        <w:rPr>
          <w:b/>
          <w:color w:val="943634" w:themeColor="accent2" w:themeShade="BF"/>
          <w:sz w:val="32"/>
          <w:szCs w:val="32"/>
        </w:rPr>
        <w:t>KATILIM FORMU</w:t>
      </w:r>
    </w:p>
    <w:p w:rsidR="00464639" w:rsidRPr="000E218E" w:rsidRDefault="00464639" w:rsidP="000E218E">
      <w:pPr>
        <w:pStyle w:val="ListeParagraf"/>
        <w:numPr>
          <w:ilvl w:val="0"/>
          <w:numId w:val="20"/>
        </w:numPr>
        <w:spacing w:line="240" w:lineRule="auto"/>
        <w:jc w:val="both"/>
        <w:rPr>
          <w:b/>
          <w:color w:val="943634" w:themeColor="accent2" w:themeShade="BF"/>
        </w:rPr>
      </w:pPr>
      <w:r w:rsidRPr="000E218E">
        <w:rPr>
          <w:b/>
          <w:color w:val="943634" w:themeColor="accent2" w:themeShade="BF"/>
        </w:rPr>
        <w:t>Takım Bilgileri</w:t>
      </w:r>
    </w:p>
    <w:p w:rsidR="00464639" w:rsidRDefault="00464639" w:rsidP="00464639">
      <w:pPr>
        <w:spacing w:line="240" w:lineRule="auto"/>
        <w:ind w:firstLine="708"/>
        <w:jc w:val="both"/>
      </w:pPr>
      <w:r>
        <w:t>Adı:</w:t>
      </w:r>
      <w:r>
        <w:tab/>
      </w:r>
      <w:proofErr w:type="gramStart"/>
      <w:r>
        <w:t>…………………………………………………………………………………………</w:t>
      </w:r>
      <w:r w:rsidR="0024611F">
        <w:t>………………………………………….</w:t>
      </w:r>
      <w:proofErr w:type="gramEnd"/>
    </w:p>
    <w:p w:rsidR="0024611F" w:rsidRDefault="00081A1B" w:rsidP="0024611F">
      <w:pPr>
        <w:spacing w:line="240" w:lineRule="auto"/>
        <w:ind w:left="708"/>
        <w:jc w:val="both"/>
      </w:pPr>
      <w:r>
        <w:t>Üniversite</w:t>
      </w:r>
      <w:r w:rsidR="0024611F">
        <w:t>:</w:t>
      </w:r>
      <w:r>
        <w:t xml:space="preserve"> </w:t>
      </w:r>
      <w:proofErr w:type="gramStart"/>
      <w:r w:rsidR="0024611F">
        <w:t>…………………………………………………………………………………………………………………………….</w:t>
      </w:r>
      <w:proofErr w:type="gramEnd"/>
    </w:p>
    <w:p w:rsidR="0013581F" w:rsidRDefault="0013581F" w:rsidP="0024611F">
      <w:pPr>
        <w:spacing w:line="240" w:lineRule="auto"/>
        <w:ind w:left="708"/>
        <w:jc w:val="both"/>
      </w:pPr>
    </w:p>
    <w:p w:rsidR="00464639" w:rsidRPr="00ED5B5B" w:rsidRDefault="00464639" w:rsidP="0013581F">
      <w:pPr>
        <w:pStyle w:val="ListeParagraf"/>
        <w:numPr>
          <w:ilvl w:val="0"/>
          <w:numId w:val="20"/>
        </w:numPr>
        <w:spacing w:line="240" w:lineRule="auto"/>
        <w:jc w:val="both"/>
        <w:rPr>
          <w:b/>
          <w:color w:val="943634" w:themeColor="accent2" w:themeShade="BF"/>
        </w:rPr>
      </w:pPr>
      <w:r w:rsidRPr="00ED5B5B">
        <w:rPr>
          <w:b/>
          <w:color w:val="943634" w:themeColor="accent2" w:themeShade="BF"/>
        </w:rPr>
        <w:t>Takım Lideri</w:t>
      </w:r>
      <w:r w:rsidR="0013581F" w:rsidRPr="00ED5B5B">
        <w:rPr>
          <w:b/>
          <w:color w:val="943634" w:themeColor="accent2" w:themeShade="BF"/>
        </w:rPr>
        <w:t>nin Bilgileri</w:t>
      </w:r>
      <w:r w:rsidRPr="00ED5B5B">
        <w:rPr>
          <w:b/>
          <w:color w:val="943634" w:themeColor="accent2" w:themeShade="BF"/>
        </w:rPr>
        <w:t xml:space="preserve"> </w:t>
      </w:r>
      <w:r w:rsidR="00866E3E">
        <w:rPr>
          <w:b/>
          <w:color w:val="943634" w:themeColor="accent2" w:themeShade="BF"/>
        </w:rPr>
        <w:t>(akademik danışman)</w:t>
      </w:r>
    </w:p>
    <w:p w:rsidR="0024611F" w:rsidRDefault="00464639" w:rsidP="0024611F">
      <w:pPr>
        <w:spacing w:line="240" w:lineRule="auto"/>
        <w:ind w:left="708"/>
        <w:jc w:val="both"/>
      </w:pPr>
      <w:r>
        <w:t>Adı</w:t>
      </w:r>
      <w:r w:rsidR="0024611F">
        <w:t xml:space="preserve"> ve Soyadı</w:t>
      </w:r>
      <w:r>
        <w:t>:</w:t>
      </w:r>
      <w:r>
        <w:tab/>
      </w:r>
      <w:proofErr w:type="gramStart"/>
      <w:r w:rsidR="0024611F">
        <w:t>………………………………………………………………………………………………………………………..</w:t>
      </w:r>
      <w:proofErr w:type="gramEnd"/>
    </w:p>
    <w:p w:rsidR="0024611F" w:rsidRDefault="00464639" w:rsidP="0024611F">
      <w:pPr>
        <w:spacing w:line="240" w:lineRule="auto"/>
        <w:ind w:left="708"/>
        <w:jc w:val="both"/>
      </w:pPr>
      <w:r>
        <w:t>Bölüm</w:t>
      </w:r>
      <w:r w:rsidR="0024611F">
        <w:t xml:space="preserve"> / Unvan:</w:t>
      </w:r>
      <w:r w:rsidR="0024611F" w:rsidRPr="0024611F">
        <w:t xml:space="preserve"> </w:t>
      </w:r>
      <w:proofErr w:type="gramStart"/>
      <w:r w:rsidR="0024611F">
        <w:t>…………………………………………………………………………………………..…………………………..</w:t>
      </w:r>
      <w:proofErr w:type="gramEnd"/>
    </w:p>
    <w:p w:rsidR="0024611F" w:rsidRDefault="0013581F" w:rsidP="0024611F">
      <w:pPr>
        <w:spacing w:line="240" w:lineRule="auto"/>
        <w:ind w:left="708"/>
        <w:jc w:val="both"/>
      </w:pPr>
      <w:r>
        <w:t xml:space="preserve">Tel / e-posta </w:t>
      </w:r>
      <w:r w:rsidR="0024611F">
        <w:t xml:space="preserve">: </w:t>
      </w:r>
      <w:proofErr w:type="gramStart"/>
      <w:r>
        <w:t>….</w:t>
      </w:r>
      <w:r w:rsidR="0024611F">
        <w:t>…………………………………………………………………………………………..………………………….</w:t>
      </w:r>
      <w:proofErr w:type="gramEnd"/>
    </w:p>
    <w:p w:rsidR="0013581F" w:rsidRDefault="0013581F" w:rsidP="0024611F">
      <w:pPr>
        <w:spacing w:line="240" w:lineRule="auto"/>
        <w:ind w:left="708"/>
        <w:jc w:val="both"/>
      </w:pPr>
    </w:p>
    <w:p w:rsidR="0013581F" w:rsidRPr="00ED5B5B" w:rsidRDefault="0013581F" w:rsidP="0013581F">
      <w:pPr>
        <w:pStyle w:val="ListeParagraf"/>
        <w:numPr>
          <w:ilvl w:val="0"/>
          <w:numId w:val="20"/>
        </w:numPr>
        <w:spacing w:line="240" w:lineRule="auto"/>
        <w:jc w:val="both"/>
        <w:rPr>
          <w:b/>
          <w:color w:val="943634" w:themeColor="accent2" w:themeShade="BF"/>
        </w:rPr>
      </w:pPr>
      <w:r w:rsidRPr="00ED5B5B">
        <w:rPr>
          <w:b/>
          <w:color w:val="943634" w:themeColor="accent2" w:themeShade="BF"/>
        </w:rPr>
        <w:t>Takım Üyelerinin Bilgileri</w:t>
      </w:r>
    </w:p>
    <w:p w:rsidR="0013581F" w:rsidRDefault="0013581F" w:rsidP="0013581F">
      <w:pPr>
        <w:pStyle w:val="ListeParagraf"/>
        <w:spacing w:line="240" w:lineRule="auto"/>
        <w:jc w:val="both"/>
      </w:pPr>
    </w:p>
    <w:p w:rsidR="0013581F" w:rsidRDefault="0013581F" w:rsidP="00AF0F3B">
      <w:pPr>
        <w:pStyle w:val="ListeParagraf"/>
        <w:numPr>
          <w:ilvl w:val="0"/>
          <w:numId w:val="21"/>
        </w:numPr>
        <w:spacing w:line="240" w:lineRule="auto"/>
        <w:jc w:val="both"/>
      </w:pPr>
      <w:r>
        <w:t>Adı</w:t>
      </w:r>
      <w:r w:rsidR="00AF0F3B">
        <w:t xml:space="preserve"> </w:t>
      </w:r>
      <w:r>
        <w:t>ve Soyadı:</w:t>
      </w:r>
      <w:r>
        <w:tab/>
      </w:r>
      <w:proofErr w:type="gramStart"/>
      <w:r>
        <w:t>…………………………………………………………………………………………………………..</w:t>
      </w:r>
      <w:proofErr w:type="gramEnd"/>
    </w:p>
    <w:p w:rsidR="0013581F" w:rsidRDefault="0013581F" w:rsidP="0013581F">
      <w:pPr>
        <w:pStyle w:val="ListeParagraf"/>
        <w:spacing w:line="240" w:lineRule="auto"/>
        <w:jc w:val="both"/>
      </w:pPr>
    </w:p>
    <w:p w:rsidR="0013581F" w:rsidRDefault="0013581F" w:rsidP="00AF0F3B">
      <w:pPr>
        <w:pStyle w:val="ListeParagraf"/>
        <w:spacing w:line="240" w:lineRule="auto"/>
        <w:ind w:firstLine="360"/>
        <w:jc w:val="both"/>
      </w:pPr>
      <w:r>
        <w:t>Bölüm / Sınıf:</w:t>
      </w:r>
      <w:r>
        <w:tab/>
      </w:r>
      <w:proofErr w:type="gramStart"/>
      <w:r>
        <w:t>………………………………………………………………………………..………………………..</w:t>
      </w:r>
      <w:proofErr w:type="gramEnd"/>
    </w:p>
    <w:p w:rsidR="00AF0F3B" w:rsidRDefault="00AF0F3B" w:rsidP="0013581F">
      <w:pPr>
        <w:pStyle w:val="ListeParagraf"/>
        <w:spacing w:line="240" w:lineRule="auto"/>
        <w:jc w:val="both"/>
      </w:pPr>
    </w:p>
    <w:p w:rsidR="00AF0F3B" w:rsidRDefault="00AF0F3B" w:rsidP="0013581F">
      <w:pPr>
        <w:pStyle w:val="ListeParagraf"/>
        <w:spacing w:line="240" w:lineRule="auto"/>
        <w:jc w:val="both"/>
      </w:pPr>
    </w:p>
    <w:p w:rsidR="00AF0F3B" w:rsidRDefault="00AF0F3B" w:rsidP="00AF0F3B">
      <w:pPr>
        <w:pStyle w:val="ListeParagraf"/>
        <w:numPr>
          <w:ilvl w:val="0"/>
          <w:numId w:val="21"/>
        </w:numPr>
        <w:spacing w:line="240" w:lineRule="auto"/>
        <w:jc w:val="both"/>
      </w:pPr>
      <w:r>
        <w:t>Adı ve Soyadı:</w:t>
      </w:r>
      <w:r>
        <w:tab/>
      </w:r>
      <w:proofErr w:type="gramStart"/>
      <w:r>
        <w:t>…………………………………………………………………………………………………………..</w:t>
      </w:r>
      <w:proofErr w:type="gramEnd"/>
    </w:p>
    <w:p w:rsidR="00AF0F3B" w:rsidRDefault="00AF0F3B" w:rsidP="00AF0F3B">
      <w:pPr>
        <w:pStyle w:val="ListeParagraf"/>
        <w:spacing w:line="240" w:lineRule="auto"/>
        <w:jc w:val="both"/>
      </w:pPr>
    </w:p>
    <w:p w:rsidR="00AF0F3B" w:rsidRDefault="00AF0F3B" w:rsidP="00AF0F3B">
      <w:pPr>
        <w:pStyle w:val="ListeParagraf"/>
        <w:spacing w:line="240" w:lineRule="auto"/>
        <w:ind w:firstLine="360"/>
        <w:jc w:val="both"/>
      </w:pPr>
      <w:r>
        <w:t>Bölüm / Sınıf:</w:t>
      </w:r>
      <w:r>
        <w:tab/>
      </w:r>
      <w:proofErr w:type="gramStart"/>
      <w:r>
        <w:t>………………………………………………………………………………..………………………..</w:t>
      </w:r>
      <w:proofErr w:type="gramEnd"/>
    </w:p>
    <w:p w:rsidR="00AF0F3B" w:rsidRDefault="00AF0F3B" w:rsidP="00AF0F3B">
      <w:pPr>
        <w:pStyle w:val="ListeParagraf"/>
        <w:spacing w:line="240" w:lineRule="auto"/>
        <w:ind w:firstLine="360"/>
        <w:jc w:val="both"/>
      </w:pPr>
    </w:p>
    <w:p w:rsidR="00AF0F3B" w:rsidRDefault="00AF0F3B" w:rsidP="00AF0F3B">
      <w:pPr>
        <w:pStyle w:val="ListeParagraf"/>
        <w:spacing w:line="240" w:lineRule="auto"/>
        <w:ind w:firstLine="360"/>
        <w:jc w:val="both"/>
      </w:pPr>
    </w:p>
    <w:p w:rsidR="00AF0F3B" w:rsidRDefault="00AF0F3B" w:rsidP="00AF0F3B">
      <w:pPr>
        <w:pStyle w:val="ListeParagraf"/>
        <w:numPr>
          <w:ilvl w:val="0"/>
          <w:numId w:val="21"/>
        </w:numPr>
        <w:spacing w:line="240" w:lineRule="auto"/>
        <w:jc w:val="both"/>
      </w:pPr>
      <w:r>
        <w:t>Adı ve Soyadı:</w:t>
      </w:r>
      <w:r>
        <w:tab/>
      </w:r>
      <w:proofErr w:type="gramStart"/>
      <w:r>
        <w:t>…………………………………………………………………………………………………………..</w:t>
      </w:r>
      <w:proofErr w:type="gramEnd"/>
    </w:p>
    <w:p w:rsidR="00AF0F3B" w:rsidRDefault="00AF0F3B" w:rsidP="00AF0F3B">
      <w:pPr>
        <w:pStyle w:val="ListeParagraf"/>
        <w:spacing w:line="240" w:lineRule="auto"/>
        <w:jc w:val="both"/>
      </w:pPr>
    </w:p>
    <w:p w:rsidR="00AF0F3B" w:rsidRDefault="00AF0F3B" w:rsidP="00AF0F3B">
      <w:pPr>
        <w:pStyle w:val="ListeParagraf"/>
        <w:spacing w:line="240" w:lineRule="auto"/>
        <w:ind w:firstLine="360"/>
        <w:jc w:val="both"/>
      </w:pPr>
      <w:r>
        <w:t>Bölüm / Sınıf:</w:t>
      </w:r>
      <w:r>
        <w:tab/>
      </w:r>
      <w:proofErr w:type="gramStart"/>
      <w:r>
        <w:t>………………………………………………………………………………..………………………..</w:t>
      </w:r>
      <w:proofErr w:type="gramEnd"/>
    </w:p>
    <w:p w:rsidR="00AF0F3B" w:rsidRDefault="00AF0F3B" w:rsidP="00AF0F3B">
      <w:pPr>
        <w:pStyle w:val="ListeParagraf"/>
        <w:spacing w:line="240" w:lineRule="auto"/>
        <w:ind w:firstLine="360"/>
        <w:jc w:val="both"/>
      </w:pPr>
    </w:p>
    <w:p w:rsidR="00AF0F3B" w:rsidRDefault="00AF0F3B" w:rsidP="00AF0F3B">
      <w:pPr>
        <w:pStyle w:val="ListeParagraf"/>
        <w:spacing w:line="240" w:lineRule="auto"/>
        <w:ind w:firstLine="360"/>
        <w:jc w:val="both"/>
      </w:pPr>
    </w:p>
    <w:p w:rsidR="00AF0F3B" w:rsidRDefault="00AF0F3B" w:rsidP="00AF0F3B">
      <w:pPr>
        <w:pStyle w:val="ListeParagraf"/>
        <w:numPr>
          <w:ilvl w:val="0"/>
          <w:numId w:val="21"/>
        </w:numPr>
        <w:spacing w:line="240" w:lineRule="auto"/>
        <w:jc w:val="both"/>
      </w:pPr>
      <w:r>
        <w:t>Adı ve Soyadı:</w:t>
      </w:r>
      <w:r>
        <w:tab/>
      </w:r>
      <w:proofErr w:type="gramStart"/>
      <w:r>
        <w:t>…………………………………………………………………………………………………………..</w:t>
      </w:r>
      <w:proofErr w:type="gramEnd"/>
    </w:p>
    <w:p w:rsidR="00AF0F3B" w:rsidRDefault="00AF0F3B" w:rsidP="00AF0F3B">
      <w:pPr>
        <w:pStyle w:val="ListeParagraf"/>
        <w:spacing w:line="240" w:lineRule="auto"/>
        <w:jc w:val="both"/>
      </w:pPr>
    </w:p>
    <w:p w:rsidR="00AF0F3B" w:rsidRDefault="00AF0F3B" w:rsidP="00AF0F3B">
      <w:pPr>
        <w:pStyle w:val="ListeParagraf"/>
        <w:spacing w:line="240" w:lineRule="auto"/>
        <w:ind w:firstLine="360"/>
        <w:jc w:val="both"/>
      </w:pPr>
      <w:r>
        <w:t>Bölüm / Sınıf:</w:t>
      </w:r>
      <w:r>
        <w:tab/>
      </w:r>
      <w:proofErr w:type="gramStart"/>
      <w:r>
        <w:t>………………………………………………………………………………..………………………..</w:t>
      </w:r>
      <w:proofErr w:type="gramEnd"/>
    </w:p>
    <w:p w:rsidR="00715CA2" w:rsidRDefault="00715CA2" w:rsidP="00AF0F3B">
      <w:pPr>
        <w:pStyle w:val="ListeParagraf"/>
        <w:spacing w:line="240" w:lineRule="auto"/>
        <w:ind w:firstLine="360"/>
        <w:jc w:val="both"/>
      </w:pPr>
    </w:p>
    <w:p w:rsidR="00715CA2" w:rsidRDefault="00715CA2" w:rsidP="00AF0F3B">
      <w:pPr>
        <w:pStyle w:val="ListeParagraf"/>
        <w:spacing w:line="240" w:lineRule="auto"/>
        <w:ind w:firstLine="360"/>
        <w:jc w:val="both"/>
      </w:pPr>
    </w:p>
    <w:p w:rsidR="00715CA2" w:rsidRPr="00ED5B5B" w:rsidRDefault="00715CA2" w:rsidP="00715CA2">
      <w:pPr>
        <w:pStyle w:val="ListeParagraf"/>
        <w:numPr>
          <w:ilvl w:val="0"/>
          <w:numId w:val="20"/>
        </w:numPr>
        <w:spacing w:line="240" w:lineRule="auto"/>
        <w:jc w:val="both"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Ulaşım</w:t>
      </w:r>
      <w:r w:rsidRPr="00ED5B5B">
        <w:rPr>
          <w:b/>
          <w:color w:val="943634" w:themeColor="accent2" w:themeShade="BF"/>
        </w:rPr>
        <w:t xml:space="preserve"> Bilgileri</w:t>
      </w:r>
    </w:p>
    <w:p w:rsidR="00715CA2" w:rsidRDefault="00715CA2" w:rsidP="00715CA2">
      <w:pPr>
        <w:spacing w:line="240" w:lineRule="auto"/>
        <w:ind w:firstLine="708"/>
        <w:jc w:val="both"/>
      </w:pPr>
      <w:r>
        <w:t>Ücretsiz Servisleri  Kullanacak Kişi Sayısı</w:t>
      </w:r>
      <w:r>
        <w:tab/>
        <w:t xml:space="preserve"> </w:t>
      </w:r>
      <w:proofErr w:type="gramStart"/>
      <w:r>
        <w:t>:…………………………………………</w:t>
      </w:r>
      <w:proofErr w:type="gramEnd"/>
    </w:p>
    <w:p w:rsidR="00F9493B" w:rsidRDefault="00F9493B" w:rsidP="00464639">
      <w:pPr>
        <w:spacing w:line="240" w:lineRule="auto"/>
        <w:jc w:val="both"/>
      </w:pPr>
    </w:p>
    <w:sectPr w:rsidR="00F9493B" w:rsidSect="00EF0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DAF"/>
    <w:multiLevelType w:val="hybridMultilevel"/>
    <w:tmpl w:val="D7020234"/>
    <w:lvl w:ilvl="0" w:tplc="0270BBA8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8B3AEA"/>
    <w:multiLevelType w:val="hybridMultilevel"/>
    <w:tmpl w:val="AC5852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82F91"/>
    <w:multiLevelType w:val="hybridMultilevel"/>
    <w:tmpl w:val="CE0675E4"/>
    <w:lvl w:ilvl="0" w:tplc="E9E6B90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8F34F4"/>
    <w:multiLevelType w:val="hybridMultilevel"/>
    <w:tmpl w:val="F1363050"/>
    <w:lvl w:ilvl="0" w:tplc="2562884A">
      <w:start w:val="2"/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5DE298E"/>
    <w:multiLevelType w:val="hybridMultilevel"/>
    <w:tmpl w:val="72D4B096"/>
    <w:lvl w:ilvl="0" w:tplc="49BABDD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959279D"/>
    <w:multiLevelType w:val="hybridMultilevel"/>
    <w:tmpl w:val="8D94DC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A67D8"/>
    <w:multiLevelType w:val="hybridMultilevel"/>
    <w:tmpl w:val="9BCC8CC8"/>
    <w:lvl w:ilvl="0" w:tplc="55A4E71C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AE0AD6"/>
    <w:multiLevelType w:val="hybridMultilevel"/>
    <w:tmpl w:val="5C54787C"/>
    <w:lvl w:ilvl="0" w:tplc="4BC8C02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AE09E6"/>
    <w:multiLevelType w:val="hybridMultilevel"/>
    <w:tmpl w:val="DCB47076"/>
    <w:lvl w:ilvl="0" w:tplc="E1ECB1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36199"/>
    <w:multiLevelType w:val="hybridMultilevel"/>
    <w:tmpl w:val="66EA8C12"/>
    <w:lvl w:ilvl="0" w:tplc="2026A1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80468"/>
    <w:multiLevelType w:val="hybridMultilevel"/>
    <w:tmpl w:val="58C272E4"/>
    <w:lvl w:ilvl="0" w:tplc="CA188336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6783391"/>
    <w:multiLevelType w:val="hybridMultilevel"/>
    <w:tmpl w:val="EF3ECB12"/>
    <w:lvl w:ilvl="0" w:tplc="D8D2875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EE3CF6"/>
    <w:multiLevelType w:val="hybridMultilevel"/>
    <w:tmpl w:val="94888D16"/>
    <w:lvl w:ilvl="0" w:tplc="33B297B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C3529A6"/>
    <w:multiLevelType w:val="hybridMultilevel"/>
    <w:tmpl w:val="C59C9244"/>
    <w:lvl w:ilvl="0" w:tplc="ADE22E8A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5AE23C2"/>
    <w:multiLevelType w:val="hybridMultilevel"/>
    <w:tmpl w:val="3B4C29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21024"/>
    <w:multiLevelType w:val="hybridMultilevel"/>
    <w:tmpl w:val="4BEC1C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03305"/>
    <w:multiLevelType w:val="hybridMultilevel"/>
    <w:tmpl w:val="4970D734"/>
    <w:lvl w:ilvl="0" w:tplc="87A06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A23F33"/>
    <w:multiLevelType w:val="hybridMultilevel"/>
    <w:tmpl w:val="19485A72"/>
    <w:lvl w:ilvl="0" w:tplc="9B60302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5A1C8F"/>
    <w:multiLevelType w:val="hybridMultilevel"/>
    <w:tmpl w:val="DA300E46"/>
    <w:lvl w:ilvl="0" w:tplc="DA989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E2265"/>
    <w:multiLevelType w:val="hybridMultilevel"/>
    <w:tmpl w:val="20560D06"/>
    <w:lvl w:ilvl="0" w:tplc="D062F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C43211"/>
    <w:multiLevelType w:val="hybridMultilevel"/>
    <w:tmpl w:val="4E16F474"/>
    <w:lvl w:ilvl="0" w:tplc="2536FD84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8"/>
  </w:num>
  <w:num w:numId="8">
    <w:abstractNumId w:val="16"/>
  </w:num>
  <w:num w:numId="9">
    <w:abstractNumId w:val="0"/>
  </w:num>
  <w:num w:numId="10">
    <w:abstractNumId w:val="7"/>
  </w:num>
  <w:num w:numId="11">
    <w:abstractNumId w:val="6"/>
  </w:num>
  <w:num w:numId="12">
    <w:abstractNumId w:val="3"/>
  </w:num>
  <w:num w:numId="13">
    <w:abstractNumId w:val="15"/>
  </w:num>
  <w:num w:numId="14">
    <w:abstractNumId w:val="5"/>
  </w:num>
  <w:num w:numId="15">
    <w:abstractNumId w:val="20"/>
  </w:num>
  <w:num w:numId="16">
    <w:abstractNumId w:val="10"/>
  </w:num>
  <w:num w:numId="17">
    <w:abstractNumId w:val="13"/>
  </w:num>
  <w:num w:numId="18">
    <w:abstractNumId w:val="12"/>
  </w:num>
  <w:num w:numId="19">
    <w:abstractNumId w:val="4"/>
  </w:num>
  <w:num w:numId="20">
    <w:abstractNumId w:val="14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18CC"/>
    <w:rsid w:val="000119E9"/>
    <w:rsid w:val="000531C9"/>
    <w:rsid w:val="0006725D"/>
    <w:rsid w:val="00081A1B"/>
    <w:rsid w:val="000825F7"/>
    <w:rsid w:val="0008775F"/>
    <w:rsid w:val="00093D76"/>
    <w:rsid w:val="000A77D2"/>
    <w:rsid w:val="000A7BBB"/>
    <w:rsid w:val="000B0E57"/>
    <w:rsid w:val="000D1713"/>
    <w:rsid w:val="000D5797"/>
    <w:rsid w:val="000D7A6C"/>
    <w:rsid w:val="000E218E"/>
    <w:rsid w:val="000E253F"/>
    <w:rsid w:val="000F1539"/>
    <w:rsid w:val="00102BB7"/>
    <w:rsid w:val="0012612D"/>
    <w:rsid w:val="0013350F"/>
    <w:rsid w:val="0013581F"/>
    <w:rsid w:val="00136584"/>
    <w:rsid w:val="001375E6"/>
    <w:rsid w:val="00144A05"/>
    <w:rsid w:val="00154E41"/>
    <w:rsid w:val="001572D1"/>
    <w:rsid w:val="00175ABC"/>
    <w:rsid w:val="00183AD9"/>
    <w:rsid w:val="001B0A74"/>
    <w:rsid w:val="001B2863"/>
    <w:rsid w:val="001E1CCB"/>
    <w:rsid w:val="001E60EA"/>
    <w:rsid w:val="001F5D87"/>
    <w:rsid w:val="001F7ADB"/>
    <w:rsid w:val="002158A0"/>
    <w:rsid w:val="00234E9D"/>
    <w:rsid w:val="00235768"/>
    <w:rsid w:val="0024611F"/>
    <w:rsid w:val="00267313"/>
    <w:rsid w:val="002675C8"/>
    <w:rsid w:val="00272352"/>
    <w:rsid w:val="00284D2E"/>
    <w:rsid w:val="00285F01"/>
    <w:rsid w:val="002A133E"/>
    <w:rsid w:val="002A7106"/>
    <w:rsid w:val="002D4776"/>
    <w:rsid w:val="002F7478"/>
    <w:rsid w:val="003166E0"/>
    <w:rsid w:val="00320B3A"/>
    <w:rsid w:val="00345DAE"/>
    <w:rsid w:val="00351836"/>
    <w:rsid w:val="003705A5"/>
    <w:rsid w:val="00372255"/>
    <w:rsid w:val="0037465E"/>
    <w:rsid w:val="003A6289"/>
    <w:rsid w:val="003B29C3"/>
    <w:rsid w:val="003D4D5A"/>
    <w:rsid w:val="003D6924"/>
    <w:rsid w:val="003E3D81"/>
    <w:rsid w:val="00404CB5"/>
    <w:rsid w:val="0042107A"/>
    <w:rsid w:val="00426B0F"/>
    <w:rsid w:val="0043267A"/>
    <w:rsid w:val="004340B3"/>
    <w:rsid w:val="00434368"/>
    <w:rsid w:val="00464639"/>
    <w:rsid w:val="004A342A"/>
    <w:rsid w:val="004A61FA"/>
    <w:rsid w:val="004A7A9F"/>
    <w:rsid w:val="004E2554"/>
    <w:rsid w:val="004E783D"/>
    <w:rsid w:val="00541300"/>
    <w:rsid w:val="005442EE"/>
    <w:rsid w:val="005501CA"/>
    <w:rsid w:val="0055290C"/>
    <w:rsid w:val="005643CD"/>
    <w:rsid w:val="00564839"/>
    <w:rsid w:val="00573BD0"/>
    <w:rsid w:val="00576DE0"/>
    <w:rsid w:val="005A2B17"/>
    <w:rsid w:val="005C52A7"/>
    <w:rsid w:val="005E7DC6"/>
    <w:rsid w:val="00641DA9"/>
    <w:rsid w:val="00662CF4"/>
    <w:rsid w:val="006647B5"/>
    <w:rsid w:val="00664CF7"/>
    <w:rsid w:val="0066694E"/>
    <w:rsid w:val="006B2001"/>
    <w:rsid w:val="006C4F0A"/>
    <w:rsid w:val="006D18CC"/>
    <w:rsid w:val="006E2A51"/>
    <w:rsid w:val="006E3C21"/>
    <w:rsid w:val="006F4486"/>
    <w:rsid w:val="006F710A"/>
    <w:rsid w:val="00710468"/>
    <w:rsid w:val="00715CA2"/>
    <w:rsid w:val="007226DE"/>
    <w:rsid w:val="00733970"/>
    <w:rsid w:val="00742C00"/>
    <w:rsid w:val="007764D0"/>
    <w:rsid w:val="00782092"/>
    <w:rsid w:val="00792A8E"/>
    <w:rsid w:val="007D610E"/>
    <w:rsid w:val="007D6BEF"/>
    <w:rsid w:val="007F6717"/>
    <w:rsid w:val="00802389"/>
    <w:rsid w:val="00830320"/>
    <w:rsid w:val="00850847"/>
    <w:rsid w:val="008521F5"/>
    <w:rsid w:val="00866366"/>
    <w:rsid w:val="00866E3E"/>
    <w:rsid w:val="0087704F"/>
    <w:rsid w:val="008925C5"/>
    <w:rsid w:val="008B42AD"/>
    <w:rsid w:val="008B63FD"/>
    <w:rsid w:val="008C56BD"/>
    <w:rsid w:val="008C720C"/>
    <w:rsid w:val="008D3C1F"/>
    <w:rsid w:val="00910D07"/>
    <w:rsid w:val="00911E5F"/>
    <w:rsid w:val="009160F6"/>
    <w:rsid w:val="009403EE"/>
    <w:rsid w:val="00976B1D"/>
    <w:rsid w:val="00980E82"/>
    <w:rsid w:val="009828C6"/>
    <w:rsid w:val="009853E3"/>
    <w:rsid w:val="009D7E31"/>
    <w:rsid w:val="009E234C"/>
    <w:rsid w:val="009F55D2"/>
    <w:rsid w:val="009F5C57"/>
    <w:rsid w:val="00A17964"/>
    <w:rsid w:val="00A27295"/>
    <w:rsid w:val="00A3009F"/>
    <w:rsid w:val="00A37FFC"/>
    <w:rsid w:val="00A74A35"/>
    <w:rsid w:val="00A8503F"/>
    <w:rsid w:val="00A949E7"/>
    <w:rsid w:val="00AA0FDC"/>
    <w:rsid w:val="00AB5AA5"/>
    <w:rsid w:val="00AC5B92"/>
    <w:rsid w:val="00AE223E"/>
    <w:rsid w:val="00AF0F3B"/>
    <w:rsid w:val="00AF6CD3"/>
    <w:rsid w:val="00B006A6"/>
    <w:rsid w:val="00B00A58"/>
    <w:rsid w:val="00B016F9"/>
    <w:rsid w:val="00B112DE"/>
    <w:rsid w:val="00B337E3"/>
    <w:rsid w:val="00B36C39"/>
    <w:rsid w:val="00B71791"/>
    <w:rsid w:val="00BB1742"/>
    <w:rsid w:val="00BC0E84"/>
    <w:rsid w:val="00BC33DA"/>
    <w:rsid w:val="00BD2402"/>
    <w:rsid w:val="00BD7B37"/>
    <w:rsid w:val="00BE6FB0"/>
    <w:rsid w:val="00BF4466"/>
    <w:rsid w:val="00C146F3"/>
    <w:rsid w:val="00C32711"/>
    <w:rsid w:val="00C40E0C"/>
    <w:rsid w:val="00C505B9"/>
    <w:rsid w:val="00C5197D"/>
    <w:rsid w:val="00C635E0"/>
    <w:rsid w:val="00C6742A"/>
    <w:rsid w:val="00C74480"/>
    <w:rsid w:val="00CA5247"/>
    <w:rsid w:val="00CA621A"/>
    <w:rsid w:val="00CB2808"/>
    <w:rsid w:val="00CB694F"/>
    <w:rsid w:val="00CC0315"/>
    <w:rsid w:val="00CC37A2"/>
    <w:rsid w:val="00CE3B30"/>
    <w:rsid w:val="00CE47AD"/>
    <w:rsid w:val="00CE646A"/>
    <w:rsid w:val="00CF12F7"/>
    <w:rsid w:val="00D01A8F"/>
    <w:rsid w:val="00D22617"/>
    <w:rsid w:val="00D728B7"/>
    <w:rsid w:val="00D80606"/>
    <w:rsid w:val="00DB6A9E"/>
    <w:rsid w:val="00DC286E"/>
    <w:rsid w:val="00DC38D1"/>
    <w:rsid w:val="00DD14B2"/>
    <w:rsid w:val="00DD4430"/>
    <w:rsid w:val="00DD7F67"/>
    <w:rsid w:val="00E0675B"/>
    <w:rsid w:val="00E1030D"/>
    <w:rsid w:val="00E16EF5"/>
    <w:rsid w:val="00E32E38"/>
    <w:rsid w:val="00E71CBC"/>
    <w:rsid w:val="00E75E15"/>
    <w:rsid w:val="00E91A00"/>
    <w:rsid w:val="00EC46C1"/>
    <w:rsid w:val="00ED5B5B"/>
    <w:rsid w:val="00EF0570"/>
    <w:rsid w:val="00EF4D7A"/>
    <w:rsid w:val="00EF50DD"/>
    <w:rsid w:val="00F01896"/>
    <w:rsid w:val="00F069E4"/>
    <w:rsid w:val="00F14D43"/>
    <w:rsid w:val="00F16204"/>
    <w:rsid w:val="00F5352A"/>
    <w:rsid w:val="00F54561"/>
    <w:rsid w:val="00F55919"/>
    <w:rsid w:val="00F720A7"/>
    <w:rsid w:val="00F808E1"/>
    <w:rsid w:val="00F86439"/>
    <w:rsid w:val="00F9493B"/>
    <w:rsid w:val="00FA36B1"/>
    <w:rsid w:val="00FC1467"/>
    <w:rsid w:val="00FC1B72"/>
    <w:rsid w:val="00FC4415"/>
    <w:rsid w:val="00FC7F8E"/>
    <w:rsid w:val="00FD0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5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342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E91A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91A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91A0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91A0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91A0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A0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545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B006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4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1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A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A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A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5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9EE01-1CB7-4635-B027-92B08F06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çil</dc:creator>
  <cp:lastModifiedBy>Seçil</cp:lastModifiedBy>
  <cp:revision>23</cp:revision>
  <cp:lastPrinted>2013-11-01T09:33:00Z</cp:lastPrinted>
  <dcterms:created xsi:type="dcterms:W3CDTF">2013-11-04T14:14:00Z</dcterms:created>
  <dcterms:modified xsi:type="dcterms:W3CDTF">2013-11-26T12:50:00Z</dcterms:modified>
</cp:coreProperties>
</file>